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7D133E">
        <w:rPr>
          <w:sz w:val="26"/>
          <w:szCs w:val="26"/>
        </w:rPr>
        <w:t>7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7D133E">
        <w:rPr>
          <w:sz w:val="26"/>
          <w:szCs w:val="26"/>
        </w:rPr>
        <w:t>7 июня</w:t>
      </w:r>
      <w:r>
        <w:rPr>
          <w:sz w:val="26"/>
          <w:szCs w:val="26"/>
        </w:rPr>
        <w:t xml:space="preserve">  202</w:t>
      </w:r>
      <w:r w:rsidR="001A615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кифоров Г.Л., </w:t>
            </w:r>
            <w:r w:rsidR="00013012">
              <w:rPr>
                <w:sz w:val="26"/>
                <w:szCs w:val="26"/>
              </w:rPr>
              <w:t>Салахова Д.</w:t>
            </w:r>
            <w:r w:rsidR="00945583">
              <w:rPr>
                <w:sz w:val="26"/>
                <w:szCs w:val="26"/>
              </w:rPr>
              <w:t xml:space="preserve">М., </w:t>
            </w:r>
            <w:r>
              <w:rPr>
                <w:sz w:val="26"/>
                <w:szCs w:val="26"/>
              </w:rPr>
              <w:t>Смирнова Н.В., Яковлева З.А.</w:t>
            </w: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7C5398" w:rsidRDefault="00CD1E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 xml:space="preserve">1. </w:t>
            </w:r>
            <w:r w:rsidR="00FE3B08" w:rsidRPr="00FE3B08">
              <w:rPr>
                <w:sz w:val="26"/>
                <w:szCs w:val="26"/>
              </w:rPr>
              <w:t xml:space="preserve">О </w:t>
            </w:r>
            <w:r w:rsidR="00FE3B08" w:rsidRPr="00FE3B08">
              <w:rPr>
                <w:bCs/>
                <w:sz w:val="26"/>
                <w:szCs w:val="26"/>
              </w:rPr>
              <w:t xml:space="preserve">проекте </w:t>
            </w:r>
            <w:r w:rsidR="002168D0" w:rsidRPr="002168D0">
              <w:rPr>
                <w:bCs/>
                <w:sz w:val="26"/>
                <w:szCs w:val="26"/>
              </w:rPr>
              <w:t xml:space="preserve">закона Чувашской Республики «О внесении изменений в статью 24 Закона Чувашской Республики «О культуре» и </w:t>
            </w:r>
            <w:hyperlink r:id="rId7" w:anchor="/document/17504101/entry/0" w:history="1">
              <w:r w:rsidR="002168D0" w:rsidRPr="002168D0">
                <w:rPr>
                  <w:rStyle w:val="a6"/>
                  <w:bCs/>
                  <w:color w:val="auto"/>
                  <w:sz w:val="26"/>
                  <w:szCs w:val="26"/>
                  <w:u w:val="none"/>
                </w:rPr>
                <w:t>Закон</w:t>
              </w:r>
            </w:hyperlink>
            <w:r w:rsidR="002168D0" w:rsidRPr="002168D0">
              <w:rPr>
                <w:bCs/>
                <w:sz w:val="26"/>
                <w:szCs w:val="26"/>
              </w:rPr>
              <w:t xml:space="preserve"> Чувашской Республики «О библиотечном деле»</w:t>
            </w:r>
            <w:r w:rsidR="00EE50F4">
              <w:rPr>
                <w:bCs/>
                <w:sz w:val="26"/>
                <w:szCs w:val="26"/>
              </w:rPr>
              <w:t>.</w:t>
            </w:r>
          </w:p>
          <w:p w:rsidR="00EE50F4" w:rsidRPr="00EE50F4" w:rsidRDefault="009B3A55" w:rsidP="00606185">
            <w:pPr>
              <w:ind w:left="-108" w:firstLine="816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</w:t>
            </w:r>
            <w:r w:rsidR="00AC7102">
              <w:rPr>
                <w:bCs/>
                <w:sz w:val="26"/>
                <w:szCs w:val="26"/>
              </w:rPr>
              <w:t>.</w:t>
            </w:r>
            <w:r w:rsidR="00AC7102" w:rsidRPr="00AC7102">
              <w:rPr>
                <w:sz w:val="20"/>
                <w:szCs w:val="20"/>
                <w:lang w:eastAsia="ru-RU"/>
              </w:rPr>
              <w:t xml:space="preserve"> </w:t>
            </w:r>
            <w:r w:rsidR="00EE50F4" w:rsidRPr="00EE50F4">
              <w:rPr>
                <w:sz w:val="26"/>
                <w:szCs w:val="26"/>
                <w:lang w:eastAsia="ru-RU"/>
              </w:rPr>
              <w:t xml:space="preserve">О </w:t>
            </w:r>
            <w:r w:rsidR="00EE50F4" w:rsidRPr="00EE50F4">
              <w:rPr>
                <w:bCs/>
                <w:sz w:val="26"/>
                <w:szCs w:val="26"/>
                <w:lang w:eastAsia="ru-RU"/>
              </w:rPr>
              <w:t>проекте закона Чувашской Республики «О внесении изменений в Закон Чувашской Республики «Об объектах культурного наследия (памятниках истории и культуры) в Чувашской Республике» и статью  19 Закона Чувашской Республики «Об обязательном экземпляре документов Чувашской Республики»</w:t>
            </w:r>
            <w:r w:rsidR="00EE50F4">
              <w:rPr>
                <w:bCs/>
                <w:sz w:val="26"/>
                <w:szCs w:val="26"/>
                <w:lang w:eastAsia="ru-RU"/>
              </w:rPr>
              <w:t>.</w:t>
            </w:r>
          </w:p>
          <w:p w:rsidR="00DB475C" w:rsidRPr="00EE50F4" w:rsidRDefault="007766B6" w:rsidP="00DB475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7766B6">
              <w:rPr>
                <w:sz w:val="26"/>
                <w:szCs w:val="26"/>
                <w:lang w:eastAsia="ru-RU"/>
              </w:rPr>
              <w:t>3.</w:t>
            </w:r>
            <w:r>
              <w:rPr>
                <w:sz w:val="26"/>
                <w:szCs w:val="26"/>
                <w:lang w:eastAsia="ru-RU"/>
              </w:rPr>
              <w:t xml:space="preserve"> О </w:t>
            </w:r>
            <w:r w:rsidR="00EE50F4">
              <w:rPr>
                <w:sz w:val="26"/>
                <w:szCs w:val="26"/>
                <w:lang w:eastAsia="ru-RU"/>
              </w:rPr>
              <w:t>проекте указа Главы Чувашской Республики «</w:t>
            </w:r>
            <w:r w:rsidR="00EE50F4" w:rsidRPr="00EE50F4">
              <w:rPr>
                <w:sz w:val="26"/>
                <w:szCs w:val="26"/>
              </w:rPr>
              <w:t xml:space="preserve">О </w:t>
            </w:r>
            <w:r w:rsidR="00EE50F4" w:rsidRPr="00EE50F4">
              <w:rPr>
                <w:bCs/>
                <w:sz w:val="26"/>
                <w:szCs w:val="26"/>
              </w:rPr>
              <w:t xml:space="preserve">125-летии со дня рождения Михаила </w:t>
            </w:r>
            <w:proofErr w:type="spellStart"/>
            <w:r w:rsidR="00EE50F4" w:rsidRPr="00EE50F4">
              <w:rPr>
                <w:bCs/>
                <w:sz w:val="26"/>
                <w:szCs w:val="26"/>
              </w:rPr>
              <w:t>Сеспеля</w:t>
            </w:r>
            <w:proofErr w:type="spellEnd"/>
            <w:r w:rsidR="00EE50F4" w:rsidRPr="00EE50F4">
              <w:rPr>
                <w:bCs/>
                <w:sz w:val="26"/>
                <w:szCs w:val="26"/>
              </w:rPr>
              <w:t>»</w:t>
            </w:r>
            <w:r w:rsidR="00EE50F4">
              <w:rPr>
                <w:bCs/>
                <w:sz w:val="26"/>
                <w:szCs w:val="26"/>
              </w:rPr>
              <w:t>.</w:t>
            </w:r>
          </w:p>
          <w:p w:rsidR="00EE50F4" w:rsidRDefault="00EE50F4" w:rsidP="00DB475C">
            <w:pPr>
              <w:ind w:left="-108" w:firstLine="816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. О проекте постановления Кабинета Министров Чувашской Республики «О внесении изменения в постановление Кабинета Министров Чувашской Республики от 4 июня 2012 г. № 216».</w:t>
            </w:r>
          </w:p>
          <w:p w:rsidR="0014022B" w:rsidRPr="00DB475C" w:rsidRDefault="00DB475C" w:rsidP="00DB475C">
            <w:pPr>
              <w:ind w:left="-108" w:firstLine="816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CD1EAE" w:rsidRPr="00CD1EAE" w:rsidRDefault="00CD1EAE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  <w:r w:rsidR="005D759C">
              <w:rPr>
                <w:sz w:val="26"/>
                <w:szCs w:val="26"/>
              </w:rPr>
              <w:tab/>
            </w:r>
          </w:p>
          <w:p w:rsidR="00EF7F77" w:rsidRPr="00EF7F77" w:rsidRDefault="00983C0D" w:rsidP="009049A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proofErr w:type="gramStart"/>
            <w:r w:rsidRPr="00B2126E">
              <w:rPr>
                <w:sz w:val="26"/>
                <w:szCs w:val="26"/>
              </w:rPr>
              <w:t xml:space="preserve">одобрить проекты </w:t>
            </w:r>
            <w:r w:rsidR="00EE50F4">
              <w:rPr>
                <w:sz w:val="26"/>
                <w:szCs w:val="26"/>
              </w:rPr>
              <w:t>законов</w:t>
            </w:r>
            <w:r w:rsidRPr="00B2126E">
              <w:rPr>
                <w:sz w:val="26"/>
                <w:szCs w:val="26"/>
              </w:rPr>
              <w:t xml:space="preserve"> Чувашской Республики </w:t>
            </w:r>
            <w:r w:rsidR="00EE50F4" w:rsidRPr="00EE50F4">
              <w:rPr>
                <w:bCs/>
                <w:sz w:val="26"/>
                <w:szCs w:val="26"/>
              </w:rPr>
              <w:t xml:space="preserve">«О внесении изменений в статью 24 Закона Чувашской Республики «О культуре» и </w:t>
            </w:r>
            <w:hyperlink r:id="rId8" w:anchor="/document/17504101/entry/0" w:history="1">
              <w:r w:rsidR="00EE50F4" w:rsidRPr="00EE50F4">
                <w:rPr>
                  <w:rStyle w:val="a6"/>
                  <w:bCs/>
                  <w:color w:val="auto"/>
                  <w:sz w:val="26"/>
                  <w:szCs w:val="26"/>
                  <w:u w:val="none"/>
                </w:rPr>
                <w:t>Закон</w:t>
              </w:r>
            </w:hyperlink>
            <w:r w:rsidR="00EE50F4" w:rsidRPr="00EE50F4">
              <w:rPr>
                <w:bCs/>
                <w:sz w:val="26"/>
                <w:szCs w:val="26"/>
              </w:rPr>
              <w:t xml:space="preserve"> Чувашской Республики «О библиотечном деле»</w:t>
            </w:r>
            <w:r w:rsidR="00EF7F77">
              <w:rPr>
                <w:bCs/>
                <w:sz w:val="26"/>
                <w:szCs w:val="26"/>
              </w:rPr>
              <w:t xml:space="preserve">, </w:t>
            </w:r>
            <w:r w:rsidR="00EE50F4" w:rsidRPr="00EE50F4">
              <w:rPr>
                <w:bCs/>
                <w:sz w:val="26"/>
                <w:szCs w:val="26"/>
              </w:rPr>
              <w:t>«О внесении изменений в Закон Чувашской Республики «Об объектах культурного наследия (памятниках истории и культуры) в Чувашской Республике» и статью  19 Закона Чувашской Республики «Об обязательном экземпляре документов Чувашской Республики»</w:t>
            </w:r>
            <w:r w:rsidR="00EE50F4">
              <w:rPr>
                <w:bCs/>
                <w:sz w:val="26"/>
                <w:szCs w:val="26"/>
              </w:rPr>
              <w:t>, проект</w:t>
            </w:r>
            <w:r w:rsidR="00EE50F4" w:rsidRPr="00EE50F4">
              <w:rPr>
                <w:bCs/>
                <w:sz w:val="26"/>
                <w:szCs w:val="26"/>
              </w:rPr>
              <w:t xml:space="preserve"> указа Главы Чувашской Республики</w:t>
            </w:r>
            <w:r w:rsidR="00EE50F4" w:rsidRPr="00EE50F4">
              <w:rPr>
                <w:rFonts w:eastAsia="Calibri"/>
                <w:b/>
                <w:sz w:val="26"/>
                <w:szCs w:val="26"/>
                <w:lang w:eastAsia="ru-RU"/>
              </w:rPr>
              <w:t xml:space="preserve"> </w:t>
            </w:r>
            <w:r w:rsidR="00EE50F4" w:rsidRPr="00EE50F4">
              <w:rPr>
                <w:rFonts w:eastAsia="Calibri"/>
                <w:sz w:val="26"/>
                <w:szCs w:val="26"/>
                <w:lang w:eastAsia="ru-RU"/>
              </w:rPr>
              <w:t>«</w:t>
            </w:r>
            <w:r w:rsidR="00EE50F4" w:rsidRPr="00EE50F4">
              <w:rPr>
                <w:bCs/>
                <w:sz w:val="26"/>
                <w:szCs w:val="26"/>
              </w:rPr>
              <w:t>О 125-летии</w:t>
            </w:r>
            <w:proofErr w:type="gramEnd"/>
            <w:r w:rsidR="00EE50F4" w:rsidRPr="00EE50F4">
              <w:rPr>
                <w:bCs/>
                <w:sz w:val="26"/>
                <w:szCs w:val="26"/>
              </w:rPr>
              <w:t xml:space="preserve"> со дня рождения Михаила </w:t>
            </w:r>
            <w:proofErr w:type="spellStart"/>
            <w:r w:rsidR="00EE50F4" w:rsidRPr="00EE50F4">
              <w:rPr>
                <w:bCs/>
                <w:sz w:val="26"/>
                <w:szCs w:val="26"/>
              </w:rPr>
              <w:t>Сеспеля</w:t>
            </w:r>
            <w:proofErr w:type="spellEnd"/>
            <w:r w:rsidR="00EE50F4" w:rsidRPr="00EE50F4">
              <w:rPr>
                <w:bCs/>
                <w:sz w:val="26"/>
                <w:szCs w:val="26"/>
              </w:rPr>
              <w:t>»</w:t>
            </w:r>
            <w:r w:rsidR="00EE50F4">
              <w:rPr>
                <w:bCs/>
                <w:sz w:val="26"/>
                <w:szCs w:val="26"/>
              </w:rPr>
              <w:t xml:space="preserve">, </w:t>
            </w:r>
            <w:r w:rsidR="00EE50F4" w:rsidRPr="00EE50F4">
              <w:rPr>
                <w:bCs/>
                <w:sz w:val="26"/>
                <w:szCs w:val="26"/>
              </w:rPr>
              <w:t xml:space="preserve">проект постановления Кабинета Министров Чувашской Республики «О внесении изменения в постановление Кабинета Министров Чувашской Республики от 4 июня 2012 г. </w:t>
            </w:r>
            <w:r w:rsidR="00EE50F4">
              <w:rPr>
                <w:bCs/>
                <w:sz w:val="26"/>
                <w:szCs w:val="26"/>
              </w:rPr>
              <w:br/>
            </w:r>
            <w:r w:rsidR="00EE50F4" w:rsidRPr="00EE50F4">
              <w:rPr>
                <w:bCs/>
                <w:sz w:val="26"/>
                <w:szCs w:val="26"/>
              </w:rPr>
              <w:t>№ 216»</w:t>
            </w:r>
            <w:r w:rsidR="00EE50F4">
              <w:rPr>
                <w:bCs/>
                <w:sz w:val="26"/>
                <w:szCs w:val="26"/>
              </w:rPr>
              <w:t>.</w:t>
            </w:r>
          </w:p>
          <w:p w:rsidR="007118FA" w:rsidRDefault="006E741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bCs/>
                <w:sz w:val="26"/>
                <w:szCs w:val="26"/>
              </w:rPr>
              <w:t xml:space="preserve">Решение принято единогласно. </w:t>
            </w:r>
          </w:p>
          <w:p w:rsidR="00DB475C" w:rsidRDefault="00DB475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D90352" w:rsidRDefault="00D90352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D90352" w:rsidRDefault="00D90352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CD1EAE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9D0F70" w:rsidRDefault="009D0F70" w:rsidP="00A43487">
      <w:pPr>
        <w:rPr>
          <w:sz w:val="26"/>
          <w:szCs w:val="26"/>
        </w:rPr>
      </w:pPr>
    </w:p>
    <w:sectPr w:rsidR="009D0F70" w:rsidSect="00A4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3012"/>
    <w:rsid w:val="00016936"/>
    <w:rsid w:val="000305C6"/>
    <w:rsid w:val="0005463B"/>
    <w:rsid w:val="000C0D4C"/>
    <w:rsid w:val="000C5663"/>
    <w:rsid w:val="000D4705"/>
    <w:rsid w:val="000D4F50"/>
    <w:rsid w:val="0011427D"/>
    <w:rsid w:val="0014022B"/>
    <w:rsid w:val="00154965"/>
    <w:rsid w:val="00155939"/>
    <w:rsid w:val="00195DB4"/>
    <w:rsid w:val="001A615C"/>
    <w:rsid w:val="001C0231"/>
    <w:rsid w:val="001F2C8B"/>
    <w:rsid w:val="002168D0"/>
    <w:rsid w:val="002217F4"/>
    <w:rsid w:val="00222339"/>
    <w:rsid w:val="00241D05"/>
    <w:rsid w:val="00271F7E"/>
    <w:rsid w:val="00282414"/>
    <w:rsid w:val="002B3EA5"/>
    <w:rsid w:val="002F243B"/>
    <w:rsid w:val="002F506C"/>
    <w:rsid w:val="003428E0"/>
    <w:rsid w:val="0034385F"/>
    <w:rsid w:val="003B4223"/>
    <w:rsid w:val="003F408F"/>
    <w:rsid w:val="00404180"/>
    <w:rsid w:val="0043348A"/>
    <w:rsid w:val="00440A78"/>
    <w:rsid w:val="00452412"/>
    <w:rsid w:val="00466D1B"/>
    <w:rsid w:val="004911D8"/>
    <w:rsid w:val="004B2CDC"/>
    <w:rsid w:val="005406F9"/>
    <w:rsid w:val="005D759C"/>
    <w:rsid w:val="00606185"/>
    <w:rsid w:val="0063039E"/>
    <w:rsid w:val="00653FE9"/>
    <w:rsid w:val="00657A34"/>
    <w:rsid w:val="006B08D8"/>
    <w:rsid w:val="006E741C"/>
    <w:rsid w:val="007118FA"/>
    <w:rsid w:val="007766B6"/>
    <w:rsid w:val="00793230"/>
    <w:rsid w:val="007A05CA"/>
    <w:rsid w:val="007C1DF5"/>
    <w:rsid w:val="007C5398"/>
    <w:rsid w:val="007C76E4"/>
    <w:rsid w:val="007D133E"/>
    <w:rsid w:val="008A3BB5"/>
    <w:rsid w:val="009049AC"/>
    <w:rsid w:val="00945583"/>
    <w:rsid w:val="00983C0D"/>
    <w:rsid w:val="00992817"/>
    <w:rsid w:val="009A35EC"/>
    <w:rsid w:val="009B3A55"/>
    <w:rsid w:val="009D0F70"/>
    <w:rsid w:val="009F68FD"/>
    <w:rsid w:val="009F79AC"/>
    <w:rsid w:val="00A10693"/>
    <w:rsid w:val="00A22A82"/>
    <w:rsid w:val="00A43487"/>
    <w:rsid w:val="00A570CD"/>
    <w:rsid w:val="00AC4565"/>
    <w:rsid w:val="00AC7102"/>
    <w:rsid w:val="00AE3ACB"/>
    <w:rsid w:val="00B2126E"/>
    <w:rsid w:val="00B72334"/>
    <w:rsid w:val="00BE5054"/>
    <w:rsid w:val="00BE79C6"/>
    <w:rsid w:val="00C13DB7"/>
    <w:rsid w:val="00C21444"/>
    <w:rsid w:val="00C7465D"/>
    <w:rsid w:val="00C7686A"/>
    <w:rsid w:val="00C96745"/>
    <w:rsid w:val="00CD1EAE"/>
    <w:rsid w:val="00D46217"/>
    <w:rsid w:val="00D777FA"/>
    <w:rsid w:val="00D80108"/>
    <w:rsid w:val="00D90352"/>
    <w:rsid w:val="00D934C9"/>
    <w:rsid w:val="00D97110"/>
    <w:rsid w:val="00DB475C"/>
    <w:rsid w:val="00E05ED9"/>
    <w:rsid w:val="00E434A6"/>
    <w:rsid w:val="00E44C2D"/>
    <w:rsid w:val="00EA6E91"/>
    <w:rsid w:val="00ED2792"/>
    <w:rsid w:val="00EE50F4"/>
    <w:rsid w:val="00EE57D4"/>
    <w:rsid w:val="00EF310E"/>
    <w:rsid w:val="00EF5B5D"/>
    <w:rsid w:val="00EF7F77"/>
    <w:rsid w:val="00F17F96"/>
    <w:rsid w:val="00F23FDD"/>
    <w:rsid w:val="00F360CF"/>
    <w:rsid w:val="00FD5D54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E889-DE54-4E44-8720-2679D03C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81</cp:revision>
  <cp:lastPrinted>2023-06-07T10:17:00Z</cp:lastPrinted>
  <dcterms:created xsi:type="dcterms:W3CDTF">2021-11-29T14:58:00Z</dcterms:created>
  <dcterms:modified xsi:type="dcterms:W3CDTF">2023-06-07T10:17:00Z</dcterms:modified>
</cp:coreProperties>
</file>